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B0BC" w14:textId="15F7FAD4" w:rsidR="00DA6E07" w:rsidRPr="00915E25" w:rsidRDefault="00DA6E07" w:rsidP="00DA6E07">
      <w:pPr>
        <w:spacing w:line="360" w:lineRule="auto"/>
        <w:jc w:val="right"/>
        <w:rPr>
          <w:szCs w:val="24"/>
          <w:lang w:val="tr-TR"/>
        </w:rPr>
      </w:pPr>
      <w:r w:rsidRPr="00DE58B5">
        <w:rPr>
          <w:sz w:val="20"/>
          <w:lang w:val="tr-TR"/>
        </w:rPr>
        <w:t>(</w:t>
      </w:r>
      <w:r>
        <w:rPr>
          <w:sz w:val="20"/>
          <w:lang w:val="tr-TR"/>
        </w:rPr>
        <w:t xml:space="preserve">Kadrosuz ihtisasa hak kazanan </w:t>
      </w:r>
      <w:r w:rsidRPr="00BC725F">
        <w:rPr>
          <w:sz w:val="20"/>
          <w:highlight w:val="yellow"/>
          <w:u w:val="single"/>
          <w:lang w:val="tr-TR"/>
        </w:rPr>
        <w:t>YABANCI uyruklular</w:t>
      </w:r>
      <w:r>
        <w:rPr>
          <w:sz w:val="20"/>
          <w:lang w:val="tr-TR"/>
        </w:rPr>
        <w:t xml:space="preserve"> </w:t>
      </w:r>
      <w:r w:rsidRPr="00DE58B5">
        <w:rPr>
          <w:sz w:val="20"/>
          <w:lang w:val="tr-TR"/>
        </w:rPr>
        <w:t>için)</w:t>
      </w:r>
    </w:p>
    <w:p w14:paraId="04682785" w14:textId="77777777" w:rsidR="00DA6E07" w:rsidRPr="00F279A6" w:rsidRDefault="00DA6E07" w:rsidP="00DA6E07">
      <w:pPr>
        <w:spacing w:line="480" w:lineRule="auto"/>
        <w:rPr>
          <w:szCs w:val="24"/>
          <w:lang w:val="tr-TR"/>
        </w:rPr>
      </w:pPr>
    </w:p>
    <w:p w14:paraId="2AC0B950" w14:textId="77777777" w:rsidR="00DA6E07" w:rsidRPr="00F279A6" w:rsidRDefault="00DA6E07" w:rsidP="00DA6E07">
      <w:pPr>
        <w:spacing w:line="360" w:lineRule="auto"/>
        <w:jc w:val="center"/>
        <w:rPr>
          <w:b/>
          <w:sz w:val="26"/>
          <w:szCs w:val="26"/>
          <w:lang w:val="tr-TR"/>
        </w:rPr>
      </w:pPr>
      <w:r w:rsidRPr="00F279A6">
        <w:rPr>
          <w:b/>
          <w:sz w:val="26"/>
          <w:szCs w:val="26"/>
          <w:lang w:val="tr-TR"/>
        </w:rPr>
        <w:t xml:space="preserve">AKDENİZ ÜNİVERSİTESİ </w:t>
      </w:r>
      <w:r>
        <w:rPr>
          <w:b/>
          <w:sz w:val="26"/>
          <w:szCs w:val="26"/>
          <w:lang w:val="tr-TR"/>
        </w:rPr>
        <w:t>DİŞ HEKİMLİĞİ</w:t>
      </w:r>
      <w:r w:rsidRPr="00F279A6">
        <w:rPr>
          <w:b/>
          <w:sz w:val="26"/>
          <w:szCs w:val="26"/>
          <w:lang w:val="tr-TR"/>
        </w:rPr>
        <w:t xml:space="preserve"> FAKÜLTESİ DEKANLIĞINA</w:t>
      </w:r>
    </w:p>
    <w:p w14:paraId="3E91FB0B" w14:textId="77777777" w:rsidR="00DA6E07" w:rsidRPr="00F279A6" w:rsidRDefault="00DA6E07" w:rsidP="00DA6E07">
      <w:pPr>
        <w:spacing w:line="360" w:lineRule="auto"/>
        <w:jc w:val="center"/>
        <w:rPr>
          <w:b/>
          <w:sz w:val="26"/>
          <w:szCs w:val="26"/>
          <w:u w:val="single"/>
          <w:lang w:val="tr-TR"/>
        </w:rPr>
      </w:pPr>
      <w:r w:rsidRPr="00F279A6">
        <w:rPr>
          <w:b/>
          <w:sz w:val="26"/>
          <w:szCs w:val="26"/>
          <w:u w:val="single"/>
          <w:lang w:val="tr-TR"/>
        </w:rPr>
        <w:t>ANTALYA</w:t>
      </w:r>
    </w:p>
    <w:p w14:paraId="0158ABB1" w14:textId="77777777" w:rsidR="00DA6E07" w:rsidRPr="00F279A6" w:rsidRDefault="00DA6E07" w:rsidP="00DA6E07">
      <w:pPr>
        <w:spacing w:line="480" w:lineRule="auto"/>
        <w:rPr>
          <w:szCs w:val="24"/>
          <w:lang w:val="tr-TR"/>
        </w:rPr>
      </w:pPr>
    </w:p>
    <w:p w14:paraId="41BF5ED9" w14:textId="77777777" w:rsidR="00DA6E07" w:rsidRPr="00B10EAA" w:rsidRDefault="00DA6E07" w:rsidP="00DA6E07">
      <w:pPr>
        <w:autoSpaceDE w:val="0"/>
        <w:autoSpaceDN w:val="0"/>
        <w:adjustRightInd w:val="0"/>
        <w:jc w:val="both"/>
        <w:rPr>
          <w:szCs w:val="24"/>
          <w:lang w:val="tr-TR"/>
        </w:rPr>
      </w:pPr>
      <w:r w:rsidRPr="00F279A6">
        <w:rPr>
          <w:sz w:val="26"/>
          <w:szCs w:val="26"/>
          <w:lang w:val="tr-TR"/>
        </w:rPr>
        <w:tab/>
      </w:r>
      <w:r w:rsidRPr="00B10EAA">
        <w:rPr>
          <w:szCs w:val="24"/>
          <w:lang w:val="tr-TR"/>
        </w:rPr>
        <w:t xml:space="preserve">ÖSYM </w:t>
      </w:r>
      <w:r>
        <w:rPr>
          <w:szCs w:val="24"/>
          <w:lang w:val="tr-TR"/>
        </w:rPr>
        <w:t>Yerleştirme Sonuçları neticesinde</w:t>
      </w:r>
      <w:r w:rsidRPr="00B10EAA">
        <w:rPr>
          <w:szCs w:val="24"/>
          <w:lang w:val="tr-TR"/>
        </w:rPr>
        <w:t xml:space="preserve"> uzmanlık eğitimi yapmak üzere </w:t>
      </w:r>
      <w:r w:rsidRPr="00F27843">
        <w:rPr>
          <w:b/>
          <w:szCs w:val="24"/>
          <w:u w:val="single"/>
          <w:lang w:val="tr-TR"/>
        </w:rPr>
        <w:t>yabancı uyruklu uzmanlık öğrencisi kontenjanına</w:t>
      </w:r>
      <w:r>
        <w:rPr>
          <w:szCs w:val="24"/>
          <w:lang w:val="tr-TR"/>
        </w:rPr>
        <w:t xml:space="preserve"> </w:t>
      </w:r>
      <w:r w:rsidRPr="00B10EAA">
        <w:rPr>
          <w:szCs w:val="24"/>
          <w:lang w:val="tr-TR"/>
        </w:rPr>
        <w:t xml:space="preserve">yerleştirilme işlemim yapıldı. Eğitimime başlayabilmek için istenen belgeler dilekçemin ekinde sunulmaktadır. </w:t>
      </w:r>
    </w:p>
    <w:p w14:paraId="65A6717D" w14:textId="77777777" w:rsidR="00DA6E07" w:rsidRPr="00F279A6" w:rsidRDefault="00DA6E07" w:rsidP="00DA6E07">
      <w:pPr>
        <w:spacing w:line="360" w:lineRule="auto"/>
        <w:ind w:firstLine="720"/>
        <w:jc w:val="both"/>
        <w:rPr>
          <w:szCs w:val="24"/>
          <w:lang w:val="tr-TR"/>
        </w:rPr>
      </w:pPr>
      <w:r w:rsidRPr="00B10EAA">
        <w:rPr>
          <w:szCs w:val="24"/>
          <w:lang w:val="tr-TR"/>
        </w:rPr>
        <w:t xml:space="preserve">Kayıt işlemlerimin yapılması hususunda gereğini arz ederim. </w:t>
      </w:r>
      <w:r w:rsidRPr="00B10EAA">
        <w:rPr>
          <w:szCs w:val="24"/>
          <w:lang w:val="tr-TR"/>
        </w:rPr>
        <w:tab/>
      </w:r>
    </w:p>
    <w:p w14:paraId="3D5CB8BA" w14:textId="77777777" w:rsidR="00DA6E07" w:rsidRPr="00F279A6" w:rsidRDefault="00DA6E07" w:rsidP="00DA6E07">
      <w:pPr>
        <w:spacing w:line="360" w:lineRule="auto"/>
        <w:rPr>
          <w:szCs w:val="24"/>
          <w:lang w:val="tr-TR"/>
        </w:rPr>
      </w:pPr>
    </w:p>
    <w:p w14:paraId="29279C20" w14:textId="77777777" w:rsidR="00DA6E07" w:rsidRPr="00B10EAA" w:rsidRDefault="00DA6E07" w:rsidP="00DA6E07">
      <w:pPr>
        <w:autoSpaceDE w:val="0"/>
        <w:autoSpaceDN w:val="0"/>
        <w:adjustRightInd w:val="0"/>
        <w:ind w:left="6480" w:firstLine="720"/>
        <w:rPr>
          <w:szCs w:val="24"/>
          <w:lang w:val="tr-TR"/>
        </w:rPr>
      </w:pPr>
      <w:r w:rsidRPr="00B10EAA">
        <w:rPr>
          <w:szCs w:val="24"/>
          <w:lang w:val="tr-TR"/>
        </w:rPr>
        <w:t>...</w:t>
      </w:r>
      <w:r>
        <w:rPr>
          <w:szCs w:val="24"/>
          <w:lang w:val="tr-TR"/>
        </w:rPr>
        <w:t xml:space="preserve">.. </w:t>
      </w:r>
      <w:r w:rsidRPr="00B10EAA">
        <w:rPr>
          <w:szCs w:val="24"/>
          <w:lang w:val="tr-TR"/>
        </w:rPr>
        <w:t>/....</w:t>
      </w:r>
      <w:r>
        <w:rPr>
          <w:szCs w:val="24"/>
          <w:lang w:val="tr-TR"/>
        </w:rPr>
        <w:t xml:space="preserve">. </w:t>
      </w:r>
      <w:r w:rsidRPr="00B10EAA">
        <w:rPr>
          <w:szCs w:val="24"/>
          <w:lang w:val="tr-TR"/>
        </w:rPr>
        <w:t>/20....</w:t>
      </w:r>
    </w:p>
    <w:tbl>
      <w:tblPr>
        <w:tblpPr w:leftFromText="141" w:rightFromText="141" w:vertAnchor="text" w:horzAnchor="page" w:tblpX="5803" w:tblpY="106"/>
        <w:tblW w:w="3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</w:tblGrid>
      <w:tr w:rsidR="00DA6E07" w:rsidRPr="008454A4" w14:paraId="7546EEB3" w14:textId="77777777" w:rsidTr="00BD0EA7">
        <w:trPr>
          <w:trHeight w:val="815"/>
        </w:trPr>
        <w:tc>
          <w:tcPr>
            <w:tcW w:w="3401" w:type="dxa"/>
            <w:shd w:val="clear" w:color="auto" w:fill="auto"/>
          </w:tcPr>
          <w:p w14:paraId="6F9D4852" w14:textId="77777777" w:rsidR="00DA6E07" w:rsidRDefault="00DA6E07" w:rsidP="00BD0EA7">
            <w:pPr>
              <w:autoSpaceDE w:val="0"/>
              <w:autoSpaceDN w:val="0"/>
              <w:adjustRightInd w:val="0"/>
              <w:rPr>
                <w:szCs w:val="24"/>
                <w:lang w:val="tr-TR"/>
              </w:rPr>
            </w:pPr>
          </w:p>
          <w:p w14:paraId="7FEC63AD" w14:textId="77777777" w:rsidR="00DA6E07" w:rsidRDefault="00DA6E07" w:rsidP="00BD0EA7">
            <w:pPr>
              <w:autoSpaceDE w:val="0"/>
              <w:autoSpaceDN w:val="0"/>
              <w:adjustRightInd w:val="0"/>
              <w:rPr>
                <w:szCs w:val="24"/>
                <w:lang w:val="tr-TR"/>
              </w:rPr>
            </w:pPr>
          </w:p>
          <w:p w14:paraId="2AB8E7A6" w14:textId="77777777" w:rsidR="00DA6E07" w:rsidRDefault="00DA6E07" w:rsidP="00BD0EA7">
            <w:pPr>
              <w:autoSpaceDE w:val="0"/>
              <w:autoSpaceDN w:val="0"/>
              <w:adjustRightInd w:val="0"/>
              <w:rPr>
                <w:szCs w:val="24"/>
                <w:lang w:val="tr-TR"/>
              </w:rPr>
            </w:pPr>
          </w:p>
          <w:p w14:paraId="129B9244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Cs w:val="24"/>
                <w:lang w:val="tr-TR"/>
              </w:rPr>
            </w:pPr>
          </w:p>
        </w:tc>
      </w:tr>
    </w:tbl>
    <w:p w14:paraId="3D404B7A" w14:textId="77777777" w:rsidR="00DA6E07" w:rsidRPr="00B10EAA" w:rsidRDefault="00DA6E07" w:rsidP="00DA6E07">
      <w:pPr>
        <w:autoSpaceDE w:val="0"/>
        <w:autoSpaceDN w:val="0"/>
        <w:adjustRightInd w:val="0"/>
        <w:ind w:left="3544"/>
        <w:rPr>
          <w:szCs w:val="24"/>
          <w:lang w:val="tr-TR"/>
        </w:rPr>
      </w:pPr>
      <w:r w:rsidRPr="00B10EAA">
        <w:rPr>
          <w:szCs w:val="24"/>
          <w:lang w:val="tr-TR"/>
        </w:rPr>
        <w:t>İmza:</w:t>
      </w:r>
    </w:p>
    <w:p w14:paraId="669C6A4C" w14:textId="77777777" w:rsidR="00DA6E07" w:rsidRPr="00B10EAA" w:rsidRDefault="00DA6E07" w:rsidP="00DA6E07">
      <w:pPr>
        <w:autoSpaceDE w:val="0"/>
        <w:autoSpaceDN w:val="0"/>
        <w:adjustRightInd w:val="0"/>
        <w:rPr>
          <w:szCs w:val="24"/>
          <w:lang w:val="tr-TR"/>
        </w:rPr>
      </w:pPr>
    </w:p>
    <w:p w14:paraId="19A6E3CB" w14:textId="77777777" w:rsidR="00DA6E07" w:rsidRPr="00B10EAA" w:rsidRDefault="00DA6E07" w:rsidP="00DA6E07">
      <w:pPr>
        <w:autoSpaceDE w:val="0"/>
        <w:autoSpaceDN w:val="0"/>
        <w:adjustRightInd w:val="0"/>
        <w:rPr>
          <w:szCs w:val="24"/>
          <w:lang w:val="tr-TR"/>
        </w:rPr>
      </w:pPr>
    </w:p>
    <w:p w14:paraId="327D91BA" w14:textId="77777777" w:rsidR="00DA6E07" w:rsidRPr="00B10EAA" w:rsidRDefault="00DA6E07" w:rsidP="00DA6E07">
      <w:pPr>
        <w:autoSpaceDE w:val="0"/>
        <w:autoSpaceDN w:val="0"/>
        <w:adjustRightInd w:val="0"/>
        <w:ind w:left="3600" w:firstLine="720"/>
        <w:rPr>
          <w:szCs w:val="24"/>
          <w:lang w:val="tr-TR"/>
        </w:rPr>
      </w:pPr>
    </w:p>
    <w:p w14:paraId="164C6224" w14:textId="77777777" w:rsidR="00DA6E07" w:rsidRDefault="00DA6E07" w:rsidP="00DA6E07">
      <w:pPr>
        <w:autoSpaceDE w:val="0"/>
        <w:autoSpaceDN w:val="0"/>
        <w:adjustRightInd w:val="0"/>
        <w:ind w:left="3600" w:firstLine="720"/>
        <w:rPr>
          <w:szCs w:val="24"/>
          <w:lang w:val="tr-TR"/>
        </w:rPr>
      </w:pPr>
    </w:p>
    <w:p w14:paraId="0B5DC331" w14:textId="77777777" w:rsidR="00DA6E07" w:rsidRDefault="00DA6E07" w:rsidP="00DA6E07">
      <w:pPr>
        <w:autoSpaceDE w:val="0"/>
        <w:autoSpaceDN w:val="0"/>
        <w:adjustRightInd w:val="0"/>
        <w:ind w:left="3600" w:firstLine="720"/>
        <w:rPr>
          <w:szCs w:val="24"/>
          <w:lang w:val="tr-TR"/>
        </w:rPr>
      </w:pPr>
    </w:p>
    <w:p w14:paraId="2715E68D" w14:textId="77777777" w:rsidR="00DA6E07" w:rsidRPr="00B10EAA" w:rsidRDefault="00DA6E07" w:rsidP="00DA6E07">
      <w:pPr>
        <w:autoSpaceDE w:val="0"/>
        <w:autoSpaceDN w:val="0"/>
        <w:adjustRightInd w:val="0"/>
        <w:ind w:left="3600" w:hanging="56"/>
        <w:rPr>
          <w:szCs w:val="24"/>
          <w:lang w:val="tr-TR"/>
        </w:rPr>
      </w:pPr>
      <w:r w:rsidRPr="00B10EAA">
        <w:rPr>
          <w:szCs w:val="24"/>
          <w:lang w:val="tr-TR"/>
        </w:rPr>
        <w:t>Adı ve</w:t>
      </w:r>
      <w:r>
        <w:rPr>
          <w:szCs w:val="24"/>
          <w:lang w:val="tr-TR"/>
        </w:rPr>
        <w:t xml:space="preserve"> </w:t>
      </w:r>
      <w:r w:rsidRPr="00B10EAA">
        <w:rPr>
          <w:szCs w:val="24"/>
          <w:lang w:val="tr-TR"/>
        </w:rPr>
        <w:t>Soyadı:</w:t>
      </w:r>
      <w:r>
        <w:rPr>
          <w:szCs w:val="24"/>
          <w:lang w:val="tr-TR"/>
        </w:rPr>
        <w:t xml:space="preserve"> </w:t>
      </w:r>
      <w:r w:rsidRPr="00B10EAA">
        <w:rPr>
          <w:szCs w:val="24"/>
          <w:lang w:val="tr-TR"/>
        </w:rPr>
        <w:t>……………………………………………</w:t>
      </w:r>
    </w:p>
    <w:p w14:paraId="0E3A6819" w14:textId="77777777" w:rsidR="00DA6E07" w:rsidRPr="00B10EAA" w:rsidRDefault="00DA6E07" w:rsidP="00DA6E07">
      <w:pPr>
        <w:spacing w:line="360" w:lineRule="auto"/>
        <w:rPr>
          <w:sz w:val="20"/>
          <w:lang w:val="tr-TR"/>
        </w:rPr>
      </w:pPr>
    </w:p>
    <w:p w14:paraId="71B83563" w14:textId="77777777" w:rsidR="00DA6E07" w:rsidRPr="00B10EAA" w:rsidRDefault="00DA6E07" w:rsidP="00DA6E07">
      <w:pPr>
        <w:spacing w:line="360" w:lineRule="auto"/>
        <w:rPr>
          <w:szCs w:val="24"/>
          <w:lang w:val="tr-T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477"/>
        <w:gridCol w:w="2800"/>
      </w:tblGrid>
      <w:tr w:rsidR="00DA6E07" w:rsidRPr="008454A4" w14:paraId="3D9803E0" w14:textId="77777777" w:rsidTr="00DA6E07">
        <w:trPr>
          <w:trHeight w:val="457"/>
        </w:trPr>
        <w:tc>
          <w:tcPr>
            <w:tcW w:w="3718" w:type="dxa"/>
            <w:shd w:val="clear" w:color="auto" w:fill="auto"/>
          </w:tcPr>
          <w:p w14:paraId="42E4FA8B" w14:textId="77777777" w:rsidR="00DA6E07" w:rsidRPr="008454A4" w:rsidRDefault="00DA6E07" w:rsidP="00BD0EA7">
            <w:pPr>
              <w:spacing w:line="360" w:lineRule="auto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YERLEŞTİRİLDİĞİ SINAV ve DÖNEMİ:</w:t>
            </w:r>
          </w:p>
        </w:tc>
        <w:tc>
          <w:tcPr>
            <w:tcW w:w="5349" w:type="dxa"/>
            <w:gridSpan w:val="2"/>
            <w:shd w:val="clear" w:color="auto" w:fill="auto"/>
          </w:tcPr>
          <w:p w14:paraId="656C8FC5" w14:textId="77777777" w:rsidR="00DA6E07" w:rsidRDefault="00DA6E07" w:rsidP="00BD0EA7">
            <w:pPr>
              <w:spacing w:line="360" w:lineRule="auto"/>
              <w:rPr>
                <w:sz w:val="18"/>
                <w:szCs w:val="18"/>
                <w:lang w:val="tr-TR"/>
              </w:rPr>
            </w:pPr>
          </w:p>
          <w:p w14:paraId="10D45A47" w14:textId="77777777" w:rsidR="00DA6E07" w:rsidRPr="008454A4" w:rsidRDefault="00DA6E07" w:rsidP="00BD0EA7">
            <w:pPr>
              <w:spacing w:line="360" w:lineRule="auto"/>
              <w:rPr>
                <w:sz w:val="18"/>
                <w:szCs w:val="18"/>
                <w:lang w:val="tr-TR"/>
              </w:rPr>
            </w:pPr>
          </w:p>
        </w:tc>
      </w:tr>
      <w:tr w:rsidR="00DA6E07" w:rsidRPr="008454A4" w14:paraId="43CBC359" w14:textId="77777777" w:rsidTr="00DA6E07">
        <w:trPr>
          <w:trHeight w:val="457"/>
        </w:trPr>
        <w:tc>
          <w:tcPr>
            <w:tcW w:w="3718" w:type="dxa"/>
            <w:shd w:val="clear" w:color="auto" w:fill="auto"/>
          </w:tcPr>
          <w:p w14:paraId="0BD9770E" w14:textId="77777777" w:rsidR="00DA6E07" w:rsidRPr="008454A4" w:rsidRDefault="00DA6E07" w:rsidP="00BD0EA7">
            <w:pPr>
              <w:spacing w:line="360" w:lineRule="auto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YERLEŞTİRİLDİĞİ ANABİLİM</w:t>
            </w:r>
            <w:r>
              <w:rPr>
                <w:sz w:val="18"/>
                <w:szCs w:val="18"/>
                <w:lang w:val="tr-TR"/>
              </w:rPr>
              <w:t>/BİLİM</w:t>
            </w:r>
            <w:r w:rsidRPr="008454A4">
              <w:rPr>
                <w:sz w:val="18"/>
                <w:szCs w:val="18"/>
                <w:lang w:val="tr-TR"/>
              </w:rPr>
              <w:t xml:space="preserve"> DALI:</w:t>
            </w:r>
          </w:p>
        </w:tc>
        <w:tc>
          <w:tcPr>
            <w:tcW w:w="5349" w:type="dxa"/>
            <w:gridSpan w:val="2"/>
            <w:shd w:val="clear" w:color="auto" w:fill="auto"/>
          </w:tcPr>
          <w:p w14:paraId="30B8FCEC" w14:textId="77777777" w:rsidR="00DA6E07" w:rsidRPr="008454A4" w:rsidRDefault="00DA6E07" w:rsidP="00BD0EA7">
            <w:pPr>
              <w:spacing w:line="360" w:lineRule="auto"/>
              <w:rPr>
                <w:sz w:val="18"/>
                <w:szCs w:val="18"/>
                <w:lang w:val="tr-TR"/>
              </w:rPr>
            </w:pPr>
          </w:p>
        </w:tc>
      </w:tr>
      <w:tr w:rsidR="00DA6E07" w:rsidRPr="008454A4" w14:paraId="08E6E308" w14:textId="77777777" w:rsidTr="00DA6E07">
        <w:trPr>
          <w:trHeight w:val="556"/>
        </w:trPr>
        <w:tc>
          <w:tcPr>
            <w:tcW w:w="3718" w:type="dxa"/>
            <w:shd w:val="clear" w:color="auto" w:fill="auto"/>
          </w:tcPr>
          <w:p w14:paraId="7B121075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tr-TR"/>
              </w:rPr>
            </w:pPr>
            <w:r w:rsidRPr="008454A4">
              <w:rPr>
                <w:i/>
                <w:iCs/>
                <w:sz w:val="18"/>
                <w:szCs w:val="18"/>
                <w:lang w:val="tr-TR"/>
              </w:rPr>
              <w:t>Yazışma Adresi;</w:t>
            </w:r>
          </w:p>
        </w:tc>
        <w:tc>
          <w:tcPr>
            <w:tcW w:w="5349" w:type="dxa"/>
            <w:gridSpan w:val="2"/>
            <w:shd w:val="clear" w:color="auto" w:fill="auto"/>
          </w:tcPr>
          <w:p w14:paraId="7F0E649E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6636F503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  <w:p w14:paraId="6562586B" w14:textId="77777777" w:rsidR="00DA6E07" w:rsidRPr="008454A4" w:rsidRDefault="00DA6E07" w:rsidP="00BD0EA7">
            <w:pPr>
              <w:spacing w:line="360" w:lineRule="auto"/>
              <w:rPr>
                <w:i/>
                <w:iCs/>
                <w:sz w:val="18"/>
                <w:szCs w:val="18"/>
                <w:lang w:val="tr-TR"/>
              </w:rPr>
            </w:pPr>
          </w:p>
        </w:tc>
      </w:tr>
      <w:tr w:rsidR="00DA6E07" w:rsidRPr="008454A4" w14:paraId="5F2A42CC" w14:textId="77777777" w:rsidTr="00DA6E07">
        <w:trPr>
          <w:trHeight w:val="556"/>
        </w:trPr>
        <w:tc>
          <w:tcPr>
            <w:tcW w:w="3718" w:type="dxa"/>
            <w:shd w:val="clear" w:color="auto" w:fill="auto"/>
            <w:vAlign w:val="bottom"/>
          </w:tcPr>
          <w:p w14:paraId="1CA05B70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İŞ TEL:</w:t>
            </w:r>
          </w:p>
          <w:p w14:paraId="4EE08DA3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(….........) (…………......………………….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17A677AA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 xml:space="preserve">CEP </w:t>
            </w:r>
            <w:r>
              <w:rPr>
                <w:sz w:val="18"/>
                <w:szCs w:val="18"/>
                <w:lang w:val="tr-TR"/>
              </w:rPr>
              <w:t xml:space="preserve">1 </w:t>
            </w:r>
            <w:r w:rsidRPr="008454A4">
              <w:rPr>
                <w:sz w:val="18"/>
                <w:szCs w:val="18"/>
                <w:lang w:val="tr-TR"/>
              </w:rPr>
              <w:t>TEL:</w:t>
            </w:r>
          </w:p>
          <w:p w14:paraId="6849793D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(………..) (…………......…………..)</w:t>
            </w:r>
          </w:p>
        </w:tc>
        <w:tc>
          <w:tcPr>
            <w:tcW w:w="2155" w:type="dxa"/>
            <w:shd w:val="clear" w:color="auto" w:fill="auto"/>
            <w:vAlign w:val="bottom"/>
          </w:tcPr>
          <w:p w14:paraId="65BD1A1C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CEP 2</w:t>
            </w:r>
            <w:r w:rsidRPr="008454A4">
              <w:rPr>
                <w:sz w:val="18"/>
                <w:szCs w:val="18"/>
                <w:lang w:val="tr-TR"/>
              </w:rPr>
              <w:t xml:space="preserve"> TEL:</w:t>
            </w:r>
          </w:p>
          <w:p w14:paraId="229F952A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(………..) (…………......…………..)</w:t>
            </w:r>
          </w:p>
        </w:tc>
      </w:tr>
      <w:tr w:rsidR="00DA6E07" w:rsidRPr="008454A4" w14:paraId="1A41593F" w14:textId="77777777" w:rsidTr="00DA6E07">
        <w:trPr>
          <w:trHeight w:val="556"/>
        </w:trPr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518471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E-POSTA ADRESİ:</w:t>
            </w:r>
          </w:p>
        </w:tc>
        <w:tc>
          <w:tcPr>
            <w:tcW w:w="534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52D851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 w:rsidRPr="008454A4">
              <w:rPr>
                <w:sz w:val="18"/>
                <w:szCs w:val="18"/>
                <w:lang w:val="tr-TR"/>
              </w:rPr>
              <w:t>…………………………..………........@.....................................................................</w:t>
            </w:r>
          </w:p>
        </w:tc>
      </w:tr>
      <w:tr w:rsidR="00DA6E07" w:rsidRPr="008454A4" w14:paraId="6DA7DBA4" w14:textId="77777777" w:rsidTr="00DA6E07">
        <w:trPr>
          <w:trHeight w:val="556"/>
        </w:trPr>
        <w:tc>
          <w:tcPr>
            <w:tcW w:w="9067" w:type="dxa"/>
            <w:gridSpan w:val="3"/>
            <w:shd w:val="clear" w:color="auto" w:fill="auto"/>
            <w:vAlign w:val="bottom"/>
          </w:tcPr>
          <w:p w14:paraId="580973BE" w14:textId="77777777" w:rsidR="00DA6E07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7DAA2027" w14:textId="77777777" w:rsidR="00DA6E07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02A07A19" w14:textId="77777777" w:rsidR="00DA6E07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6178C35B" w14:textId="77777777" w:rsidR="00DA6E07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70EB75B1" w14:textId="77777777" w:rsidR="00DA6E07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140EECE8" w14:textId="77777777" w:rsidR="00DA6E07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1BA33F73" w14:textId="77777777" w:rsidR="00DA6E07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60C5D6F9" w14:textId="77777777" w:rsidR="00DA6E07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20D4F124" w14:textId="77777777" w:rsidR="00DA6E07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2433AE06" w14:textId="77777777" w:rsidR="00DA6E07" w:rsidRPr="008454A4" w:rsidRDefault="00DA6E07" w:rsidP="00BD0EA7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</w:tc>
      </w:tr>
    </w:tbl>
    <w:p w14:paraId="5BA21D02" w14:textId="77777777" w:rsidR="00DA6E07" w:rsidRPr="00F279A6" w:rsidRDefault="00DA6E07" w:rsidP="00DA6E07">
      <w:pPr>
        <w:spacing w:line="360" w:lineRule="auto"/>
        <w:rPr>
          <w:szCs w:val="24"/>
          <w:lang w:val="tr-TR"/>
        </w:rPr>
      </w:pPr>
    </w:p>
    <w:p w14:paraId="753FCE6F" w14:textId="77777777" w:rsidR="00DA6E07" w:rsidRPr="00F279A6" w:rsidRDefault="00DA6E07" w:rsidP="00DA6E07">
      <w:pPr>
        <w:spacing w:line="360" w:lineRule="auto"/>
        <w:rPr>
          <w:szCs w:val="24"/>
          <w:lang w:val="tr-TR"/>
        </w:rPr>
      </w:pPr>
    </w:p>
    <w:p w14:paraId="2C00B019" w14:textId="5EE6E1D0" w:rsidR="00DA6E07" w:rsidRDefault="00DA6E07" w:rsidP="0063293D">
      <w:pPr>
        <w:jc w:val="center"/>
        <w:rPr>
          <w:b/>
          <w:lang w:val="tr-TR"/>
        </w:rPr>
      </w:pPr>
    </w:p>
    <w:p w14:paraId="31708AB8" w14:textId="77777777" w:rsidR="00DA6E07" w:rsidRPr="00A57636" w:rsidRDefault="00DA6E07" w:rsidP="00DA6E07">
      <w:pPr>
        <w:spacing w:line="280" w:lineRule="exact"/>
        <w:rPr>
          <w:rFonts w:ascii="Arial Narrow" w:hAnsi="Arial Narrow"/>
          <w:b/>
          <w:sz w:val="20"/>
          <w:lang w:val="tr-TR"/>
        </w:rPr>
      </w:pPr>
    </w:p>
    <w:sectPr w:rsidR="00DA6E07" w:rsidRPr="00A57636" w:rsidSect="00DA6E0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4281" w14:textId="77777777" w:rsidR="00A915E7" w:rsidRDefault="00A915E7" w:rsidP="001E618D">
      <w:r>
        <w:separator/>
      </w:r>
    </w:p>
  </w:endnote>
  <w:endnote w:type="continuationSeparator" w:id="0">
    <w:p w14:paraId="00000224" w14:textId="77777777" w:rsidR="00A915E7" w:rsidRDefault="00A915E7" w:rsidP="001E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CF3" w14:textId="77777777" w:rsidR="00A915E7" w:rsidRDefault="00A915E7" w:rsidP="001E618D">
      <w:r>
        <w:separator/>
      </w:r>
    </w:p>
  </w:footnote>
  <w:footnote w:type="continuationSeparator" w:id="0">
    <w:p w14:paraId="7D853A1A" w14:textId="77777777" w:rsidR="00A915E7" w:rsidRDefault="00A915E7" w:rsidP="001E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2C12"/>
    <w:multiLevelType w:val="hybridMultilevel"/>
    <w:tmpl w:val="65AAB1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C5A"/>
    <w:multiLevelType w:val="hybridMultilevel"/>
    <w:tmpl w:val="3E606B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103B"/>
    <w:multiLevelType w:val="hybridMultilevel"/>
    <w:tmpl w:val="3E6411E2"/>
    <w:lvl w:ilvl="0" w:tplc="95C29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6CC2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5C61BB"/>
    <w:multiLevelType w:val="hybridMultilevel"/>
    <w:tmpl w:val="BB6E02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7B"/>
    <w:rsid w:val="000133AD"/>
    <w:rsid w:val="000741E4"/>
    <w:rsid w:val="000A2966"/>
    <w:rsid w:val="0010574C"/>
    <w:rsid w:val="00115AF9"/>
    <w:rsid w:val="00137C7B"/>
    <w:rsid w:val="00137C92"/>
    <w:rsid w:val="001A3318"/>
    <w:rsid w:val="001D5843"/>
    <w:rsid w:val="001E582B"/>
    <w:rsid w:val="001E618D"/>
    <w:rsid w:val="002074B0"/>
    <w:rsid w:val="0022565A"/>
    <w:rsid w:val="0028170F"/>
    <w:rsid w:val="00292A57"/>
    <w:rsid w:val="002D5373"/>
    <w:rsid w:val="002F3A3A"/>
    <w:rsid w:val="002F48A8"/>
    <w:rsid w:val="003160C7"/>
    <w:rsid w:val="0034180C"/>
    <w:rsid w:val="00395CAA"/>
    <w:rsid w:val="003C3F3B"/>
    <w:rsid w:val="003E74A1"/>
    <w:rsid w:val="003F0E78"/>
    <w:rsid w:val="0042614A"/>
    <w:rsid w:val="004332DB"/>
    <w:rsid w:val="0043334B"/>
    <w:rsid w:val="00434100"/>
    <w:rsid w:val="00495F85"/>
    <w:rsid w:val="004A0EF1"/>
    <w:rsid w:val="004B0F98"/>
    <w:rsid w:val="004F2BD1"/>
    <w:rsid w:val="004F5E84"/>
    <w:rsid w:val="00506CB4"/>
    <w:rsid w:val="005164EE"/>
    <w:rsid w:val="0057327D"/>
    <w:rsid w:val="005C2105"/>
    <w:rsid w:val="005E1AE8"/>
    <w:rsid w:val="005F59EC"/>
    <w:rsid w:val="0063293D"/>
    <w:rsid w:val="00684ACF"/>
    <w:rsid w:val="00703AA5"/>
    <w:rsid w:val="00752AEC"/>
    <w:rsid w:val="007B1957"/>
    <w:rsid w:val="007C34F5"/>
    <w:rsid w:val="007C6D17"/>
    <w:rsid w:val="007D1863"/>
    <w:rsid w:val="00802F1C"/>
    <w:rsid w:val="008134E2"/>
    <w:rsid w:val="008567C2"/>
    <w:rsid w:val="008569AB"/>
    <w:rsid w:val="00857184"/>
    <w:rsid w:val="00964FD6"/>
    <w:rsid w:val="00965CA3"/>
    <w:rsid w:val="0097279C"/>
    <w:rsid w:val="009A7C25"/>
    <w:rsid w:val="009B23E4"/>
    <w:rsid w:val="009B42F6"/>
    <w:rsid w:val="009F214D"/>
    <w:rsid w:val="009F521B"/>
    <w:rsid w:val="00A0068C"/>
    <w:rsid w:val="00A915E7"/>
    <w:rsid w:val="00AB62D6"/>
    <w:rsid w:val="00AC085A"/>
    <w:rsid w:val="00AF64EC"/>
    <w:rsid w:val="00B01F8D"/>
    <w:rsid w:val="00B10229"/>
    <w:rsid w:val="00B10841"/>
    <w:rsid w:val="00B12A9E"/>
    <w:rsid w:val="00B266D2"/>
    <w:rsid w:val="00B57B12"/>
    <w:rsid w:val="00B708A5"/>
    <w:rsid w:val="00BB2AFD"/>
    <w:rsid w:val="00C14CE8"/>
    <w:rsid w:val="00C35A46"/>
    <w:rsid w:val="00C96410"/>
    <w:rsid w:val="00CA1AB1"/>
    <w:rsid w:val="00CC238D"/>
    <w:rsid w:val="00CD313D"/>
    <w:rsid w:val="00CE6E64"/>
    <w:rsid w:val="00D33F51"/>
    <w:rsid w:val="00D8508D"/>
    <w:rsid w:val="00DA2FA4"/>
    <w:rsid w:val="00DA6E07"/>
    <w:rsid w:val="00DE73DA"/>
    <w:rsid w:val="00E26E2E"/>
    <w:rsid w:val="00E3259F"/>
    <w:rsid w:val="00E33A35"/>
    <w:rsid w:val="00E5785D"/>
    <w:rsid w:val="00E84E49"/>
    <w:rsid w:val="00E970E6"/>
    <w:rsid w:val="00EB114F"/>
    <w:rsid w:val="00F14754"/>
    <w:rsid w:val="00F168E0"/>
    <w:rsid w:val="00F45924"/>
    <w:rsid w:val="00FB00A3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BABC"/>
  <w15:chartTrackingRefBased/>
  <w15:docId w15:val="{C488D9B8-2B3D-4B66-BFBD-D7B0349C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3A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2F3A3A"/>
    <w:pPr>
      <w:keepNext/>
      <w:jc w:val="center"/>
      <w:outlineLvl w:val="0"/>
    </w:pPr>
    <w:rPr>
      <w:rFonts w:ascii="Arial Narrow" w:hAnsi="Arial Narrow"/>
      <w:b/>
      <w:sz w:val="28"/>
      <w:u w:val="single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3A3A"/>
    <w:rPr>
      <w:rFonts w:ascii="Arial Narrow" w:eastAsia="Times New Roman" w:hAnsi="Arial Narrow" w:cs="Times New Roman"/>
      <w:b/>
      <w:sz w:val="28"/>
      <w:szCs w:val="20"/>
      <w:u w:val="single"/>
      <w:lang w:val="de-DE" w:eastAsia="tr-TR"/>
    </w:rPr>
  </w:style>
  <w:style w:type="character" w:styleId="Kpr">
    <w:name w:val="Hyperlink"/>
    <w:rsid w:val="002F3A3A"/>
    <w:rPr>
      <w:color w:val="0000FF"/>
      <w:u w:val="single"/>
    </w:rPr>
  </w:style>
  <w:style w:type="character" w:customStyle="1" w:styleId="xbe">
    <w:name w:val="_xbe"/>
    <w:basedOn w:val="VarsaylanParagrafYazTipi"/>
    <w:rsid w:val="00137C92"/>
  </w:style>
  <w:style w:type="paragraph" w:styleId="stBilgi">
    <w:name w:val="header"/>
    <w:basedOn w:val="Normal"/>
    <w:link w:val="stBilgiChar"/>
    <w:uiPriority w:val="99"/>
    <w:unhideWhenUsed/>
    <w:rsid w:val="001E61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618D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1E61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618D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AA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AA5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FE2E38"/>
    <w:pPr>
      <w:ind w:left="720"/>
      <w:contextualSpacing/>
    </w:pPr>
  </w:style>
  <w:style w:type="paragraph" w:styleId="AralkYok">
    <w:name w:val="No Spacing"/>
    <w:uiPriority w:val="1"/>
    <w:qFormat/>
    <w:rsid w:val="002D5373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BC4E-58E3-4E34-951D-91E74672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Onur Cansever</cp:lastModifiedBy>
  <cp:revision>2</cp:revision>
  <cp:lastPrinted>2017-02-01T07:33:00Z</cp:lastPrinted>
  <dcterms:created xsi:type="dcterms:W3CDTF">2021-04-30T11:22:00Z</dcterms:created>
  <dcterms:modified xsi:type="dcterms:W3CDTF">2021-04-30T11:22:00Z</dcterms:modified>
</cp:coreProperties>
</file>